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500A7" w14:textId="5DAE6D6F" w:rsidR="004F2DCA" w:rsidRPr="00267D2B" w:rsidRDefault="004F2DCA" w:rsidP="00051FC9">
      <w:pPr>
        <w:tabs>
          <w:tab w:val="left" w:pos="284"/>
          <w:tab w:val="left" w:pos="426"/>
        </w:tabs>
        <w:autoSpaceDE w:val="0"/>
        <w:autoSpaceDN w:val="0"/>
        <w:adjustRightInd w:val="0"/>
        <w:snapToGrid w:val="0"/>
        <w:spacing w:line="24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様式第</w:t>
      </w:r>
      <w:r w:rsidR="007D52D5">
        <w:rPr>
          <w:rFonts w:ascii="ＭＳ 明朝" w:eastAsia="ＭＳ 明朝" w:hAnsi="ＭＳ 明朝" w:cs="Times New Roman" w:hint="eastAsia"/>
          <w:sz w:val="20"/>
          <w:szCs w:val="20"/>
        </w:rPr>
        <w:t>14</w:t>
      </w:r>
      <w:r w:rsidR="008E64C5" w:rsidRPr="00267D2B">
        <w:rPr>
          <w:rFonts w:ascii="ＭＳ 明朝" w:eastAsia="ＭＳ 明朝" w:hAnsi="ＭＳ 明朝" w:cs="Times New Roman" w:hint="eastAsia"/>
          <w:sz w:val="20"/>
          <w:szCs w:val="20"/>
        </w:rPr>
        <w:t>号</w:t>
      </w:r>
    </w:p>
    <w:p w14:paraId="1EEB116D" w14:textId="5634FF3C" w:rsidR="004F2DCA" w:rsidRPr="00267D2B" w:rsidRDefault="008E64C5" w:rsidP="004F2DCA">
      <w:pPr>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事業</w:t>
      </w:r>
      <w:r w:rsidR="00E7718E">
        <w:rPr>
          <w:rFonts w:ascii="ＭＳ 明朝" w:eastAsia="ＭＳ 明朝" w:hAnsi="ＭＳ 明朝" w:cs="Times New Roman" w:hint="eastAsia"/>
          <w:sz w:val="20"/>
          <w:szCs w:val="20"/>
        </w:rPr>
        <w:t>実績</w:t>
      </w:r>
      <w:r w:rsidRPr="00267D2B">
        <w:rPr>
          <w:rFonts w:ascii="ＭＳ 明朝" w:eastAsia="ＭＳ 明朝" w:hAnsi="ＭＳ 明朝" w:cs="Times New Roman" w:hint="eastAsia"/>
          <w:sz w:val="20"/>
          <w:szCs w:val="20"/>
        </w:rPr>
        <w:t>書</w:t>
      </w:r>
    </w:p>
    <w:p w14:paraId="1DF833DC" w14:textId="05BACB0C" w:rsidR="00321F9A" w:rsidRPr="00267D2B" w:rsidRDefault="004A6C19" w:rsidP="00321F9A">
      <w:pPr>
        <w:ind w:right="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１　</w:t>
      </w:r>
      <w:r w:rsidR="001D7FA0">
        <w:rPr>
          <w:rFonts w:ascii="ＭＳ 明朝" w:eastAsia="ＭＳ 明朝" w:hAnsi="ＭＳ 明朝" w:cs="Times New Roman" w:hint="eastAsia"/>
          <w:sz w:val="20"/>
          <w:szCs w:val="20"/>
        </w:rPr>
        <w:t>事業</w:t>
      </w:r>
      <w:r w:rsidR="00321F9A">
        <w:rPr>
          <w:rFonts w:ascii="ＭＳ 明朝" w:eastAsia="ＭＳ 明朝" w:hAnsi="ＭＳ 明朝" w:cs="Times New Roman" w:hint="eastAsia"/>
          <w:sz w:val="20"/>
          <w:szCs w:val="20"/>
        </w:rPr>
        <w:t>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2835"/>
        <w:gridCol w:w="851"/>
        <w:gridCol w:w="1134"/>
        <w:gridCol w:w="2551"/>
      </w:tblGrid>
      <w:tr w:rsidR="008E64C5" w:rsidRPr="00267D2B" w14:paraId="59D09AD5" w14:textId="77777777" w:rsidTr="006D19EA">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C7FCB" w14:textId="77777777" w:rsidR="008E64C5" w:rsidRPr="00267D2B" w:rsidRDefault="008E64C5" w:rsidP="006D19EA">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建築場所</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F0F522F" w14:textId="4CCC99A7" w:rsidR="008E64C5" w:rsidRPr="00267D2B" w:rsidRDefault="00830744" w:rsidP="002434DD">
            <w:pPr>
              <w:snapToGrid w:val="0"/>
              <w:spacing w:line="2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盛岡市</w:t>
            </w:r>
          </w:p>
        </w:tc>
      </w:tr>
      <w:tr w:rsidR="008E64C5" w:rsidRPr="00267D2B" w14:paraId="21F7A3C6" w14:textId="77777777" w:rsidTr="006D19EA">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FC9E8" w14:textId="024E5434" w:rsidR="008E64C5" w:rsidRPr="00267D2B" w:rsidRDefault="008E64C5" w:rsidP="006D19EA">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階</w:t>
            </w:r>
            <w:r w:rsidR="006D19EA">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数</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89FB535" w14:textId="40A73A52" w:rsidR="008E64C5" w:rsidRPr="00267D2B" w:rsidRDefault="002434DD" w:rsidP="002434DD">
            <w:pPr>
              <w:snapToGrid w:val="0"/>
              <w:spacing w:line="2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地上　　</w:t>
            </w:r>
            <w:r w:rsidR="00830744">
              <w:rPr>
                <w:rFonts w:ascii="ＭＳ 明朝" w:eastAsia="ＭＳ 明朝" w:hAnsi="ＭＳ 明朝" w:cs="Times New Roman" w:hint="eastAsia"/>
                <w:sz w:val="20"/>
                <w:szCs w:val="20"/>
              </w:rPr>
              <w:t>階建て</w:t>
            </w:r>
          </w:p>
        </w:tc>
      </w:tr>
      <w:tr w:rsidR="00530FDB" w:rsidRPr="00267D2B" w14:paraId="150B58C0" w14:textId="77777777" w:rsidTr="006D19EA">
        <w:trPr>
          <w:cantSplit/>
          <w:trHeight w:val="183"/>
        </w:trPr>
        <w:tc>
          <w:tcPr>
            <w:tcW w:w="2410"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C84404D" w14:textId="0BE56DD8" w:rsidR="00530FDB" w:rsidRPr="00267D2B" w:rsidRDefault="00530FDB" w:rsidP="006D19EA">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延べ床面積</w:t>
            </w:r>
            <w:r w:rsidR="00122DEA">
              <w:rPr>
                <w:rFonts w:ascii="ＭＳ 明朝" w:eastAsia="ＭＳ 明朝" w:hAnsi="ＭＳ 明朝" w:cs="Times New Roman" w:hint="eastAsia"/>
                <w:sz w:val="20"/>
                <w:szCs w:val="20"/>
              </w:rPr>
              <w:t>（㎡）</w:t>
            </w:r>
          </w:p>
        </w:tc>
        <w:tc>
          <w:tcPr>
            <w:tcW w:w="368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8A395CC" w14:textId="77777777" w:rsidR="00530FDB" w:rsidRPr="00267D2B" w:rsidRDefault="00530FDB" w:rsidP="006D19EA">
            <w:pPr>
              <w:snapToGrid w:val="0"/>
              <w:spacing w:line="26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全体</w:t>
            </w:r>
          </w:p>
        </w:tc>
        <w:tc>
          <w:tcPr>
            <w:tcW w:w="3685"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90161A3" w14:textId="1F760FA3" w:rsidR="00530FDB" w:rsidRPr="00267D2B" w:rsidRDefault="00530FDB" w:rsidP="006D19EA">
            <w:pPr>
              <w:snapToGrid w:val="0"/>
              <w:spacing w:line="26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住宅部分</w:t>
            </w:r>
          </w:p>
        </w:tc>
      </w:tr>
      <w:tr w:rsidR="00530FDB" w:rsidRPr="00267D2B" w14:paraId="76F6C489" w14:textId="77777777" w:rsidTr="006D19EA">
        <w:trPr>
          <w:cantSplit/>
          <w:trHeight w:val="422"/>
        </w:trPr>
        <w:tc>
          <w:tcPr>
            <w:tcW w:w="2410"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DD47D10" w14:textId="77777777" w:rsidR="00530FDB" w:rsidRPr="00267D2B" w:rsidRDefault="00530FDB" w:rsidP="006D19EA">
            <w:pPr>
              <w:widowControl/>
              <w:jc w:val="center"/>
              <w:rPr>
                <w:rFonts w:ascii="ＭＳ 明朝" w:eastAsia="ＭＳ 明朝" w:hAnsi="ＭＳ 明朝" w:cs="Times New Roman"/>
                <w:sz w:val="20"/>
                <w:szCs w:val="20"/>
              </w:rPr>
            </w:pPr>
          </w:p>
        </w:tc>
        <w:tc>
          <w:tcPr>
            <w:tcW w:w="3686" w:type="dxa"/>
            <w:gridSpan w:val="2"/>
            <w:tcBorders>
              <w:top w:val="nil"/>
              <w:left w:val="single" w:sz="4" w:space="0" w:color="auto"/>
              <w:bottom w:val="nil"/>
              <w:right w:val="single" w:sz="4" w:space="0" w:color="auto"/>
            </w:tcBorders>
            <w:vAlign w:val="center"/>
            <w:hideMark/>
          </w:tcPr>
          <w:p w14:paraId="4BCEAAC0" w14:textId="053E272F" w:rsidR="00530FDB" w:rsidRPr="00267D2B" w:rsidRDefault="002434DD" w:rsidP="0030679A">
            <w:pPr>
              <w:snapToGrid w:val="0"/>
              <w:spacing w:line="260" w:lineRule="exact"/>
              <w:ind w:right="6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3685" w:type="dxa"/>
            <w:gridSpan w:val="2"/>
            <w:tcBorders>
              <w:top w:val="nil"/>
              <w:left w:val="single" w:sz="4" w:space="0" w:color="auto"/>
              <w:right w:val="single" w:sz="4" w:space="0" w:color="auto"/>
            </w:tcBorders>
            <w:vAlign w:val="center"/>
            <w:hideMark/>
          </w:tcPr>
          <w:p w14:paraId="14E6D7F0" w14:textId="494EF753" w:rsidR="00530FDB" w:rsidRPr="00267D2B" w:rsidRDefault="002434DD" w:rsidP="0030679A">
            <w:pPr>
              <w:snapToGrid w:val="0"/>
              <w:spacing w:line="260" w:lineRule="exact"/>
              <w:ind w:right="6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r>
      <w:tr w:rsidR="009A6452" w:rsidRPr="00267D2B" w14:paraId="32045FA3" w14:textId="77777777" w:rsidTr="00D64FDE">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24958" w14:textId="1A59328F" w:rsidR="009A6452" w:rsidRDefault="009A6452" w:rsidP="009A645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工事の内容</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D034895" w14:textId="22018C44" w:rsidR="009A6452" w:rsidRDefault="002A05AB" w:rsidP="003732BF">
            <w:pPr>
              <w:snapToGrid w:val="0"/>
              <w:spacing w:line="260" w:lineRule="exact"/>
              <w:jc w:val="center"/>
              <w:rPr>
                <w:rFonts w:ascii="ＭＳ 明朝" w:eastAsia="ＭＳ 明朝" w:hAnsi="ＭＳ 明朝" w:cs="Times New Roman"/>
                <w:sz w:val="20"/>
                <w:szCs w:val="20"/>
              </w:rPr>
            </w:pPr>
            <w:r w:rsidRPr="006F2D78">
              <w:rPr>
                <w:rFonts w:ascii="ＭＳ 明朝" w:eastAsia="ＭＳ 明朝" w:hAnsi="ＭＳ 明朝" w:cs="Times New Roman" w:hint="eastAsia"/>
                <w:sz w:val="20"/>
                <w:szCs w:val="20"/>
              </w:rPr>
              <w:t>新築</w:t>
            </w:r>
            <w:r w:rsidR="002434D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w:t>
            </w:r>
            <w:r w:rsidR="002434DD">
              <w:rPr>
                <w:rFonts w:ascii="ＭＳ 明朝" w:eastAsia="ＭＳ 明朝" w:hAnsi="ＭＳ 明朝" w:cs="Times New Roman" w:hint="eastAsia"/>
                <w:sz w:val="20"/>
                <w:szCs w:val="20"/>
              </w:rPr>
              <w:t xml:space="preserve">　</w:t>
            </w:r>
            <w:r w:rsidR="00CE4F44" w:rsidRPr="006F2D78">
              <w:rPr>
                <w:rFonts w:ascii="ＭＳ 明朝" w:eastAsia="ＭＳ 明朝" w:hAnsi="ＭＳ 明朝" w:cs="Times New Roman"/>
                <w:sz w:val="20"/>
                <w:szCs w:val="20"/>
              </w:rPr>
              <w:t>増</w:t>
            </w:r>
            <w:r w:rsidR="003732BF">
              <w:rPr>
                <w:rFonts w:ascii="ＭＳ 明朝" w:eastAsia="ＭＳ 明朝" w:hAnsi="ＭＳ 明朝" w:cs="Times New Roman" w:hint="eastAsia"/>
                <w:sz w:val="20"/>
                <w:szCs w:val="20"/>
              </w:rPr>
              <w:t>改築</w:t>
            </w:r>
            <w:r w:rsidR="002434DD">
              <w:rPr>
                <w:rFonts w:ascii="ＭＳ 明朝" w:eastAsia="ＭＳ 明朝" w:hAnsi="ＭＳ 明朝" w:cs="Times New Roman" w:hint="eastAsia"/>
                <w:sz w:val="20"/>
                <w:szCs w:val="20"/>
              </w:rPr>
              <w:t xml:space="preserve">　</w:t>
            </w:r>
            <w:r w:rsidR="00CE4F44" w:rsidRPr="006F2D78">
              <w:rPr>
                <w:rFonts w:ascii="ＭＳ 明朝" w:eastAsia="ＭＳ 明朝" w:hAnsi="ＭＳ 明朝" w:cs="Times New Roman"/>
                <w:sz w:val="20"/>
                <w:szCs w:val="20"/>
              </w:rPr>
              <w:t>・</w:t>
            </w:r>
            <w:r w:rsidR="002434DD">
              <w:rPr>
                <w:rFonts w:ascii="ＭＳ 明朝" w:eastAsia="ＭＳ 明朝" w:hAnsi="ＭＳ 明朝" w:cs="Times New Roman" w:hint="eastAsia"/>
                <w:sz w:val="20"/>
                <w:szCs w:val="20"/>
              </w:rPr>
              <w:t xml:space="preserve">　</w:t>
            </w:r>
            <w:r w:rsidR="003732BF">
              <w:rPr>
                <w:rFonts w:ascii="ＭＳ 明朝" w:eastAsia="ＭＳ 明朝" w:hAnsi="ＭＳ 明朝" w:cs="Times New Roman" w:hint="eastAsia"/>
                <w:sz w:val="20"/>
                <w:szCs w:val="20"/>
              </w:rPr>
              <w:t>リフォーム</w:t>
            </w:r>
          </w:p>
        </w:tc>
      </w:tr>
      <w:tr w:rsidR="009A6452" w:rsidRPr="00267D2B" w14:paraId="2AC338FA" w14:textId="77777777" w:rsidTr="006D19EA">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8106F" w14:textId="5EE6C348" w:rsidR="009A6452" w:rsidRPr="00267D2B" w:rsidRDefault="009A6452" w:rsidP="009A645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着手</w:t>
            </w:r>
            <w:r w:rsidRPr="00267D2B">
              <w:rPr>
                <w:rFonts w:ascii="ＭＳ 明朝" w:eastAsia="ＭＳ 明朝" w:hAnsi="ＭＳ 明朝" w:cs="Times New Roman" w:hint="eastAsia"/>
                <w:sz w:val="20"/>
                <w:szCs w:val="20"/>
              </w:rPr>
              <w:t>年月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A572F" w14:textId="50D4760C" w:rsidR="009A6452" w:rsidRPr="00267D2B" w:rsidRDefault="009A6452" w:rsidP="009A645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002434DD">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年</w:t>
            </w:r>
            <w:r w:rsidR="002434DD">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 xml:space="preserve">　月</w:t>
            </w:r>
            <w:r w:rsidR="002434DD">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 xml:space="preserve">　日</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51731" w14:textId="6E21A5FD" w:rsidR="009A6452" w:rsidRPr="00267D2B" w:rsidRDefault="009A6452" w:rsidP="009A645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完了</w:t>
            </w:r>
            <w:r w:rsidRPr="00267D2B">
              <w:rPr>
                <w:rFonts w:ascii="ＭＳ 明朝" w:eastAsia="ＭＳ 明朝" w:hAnsi="ＭＳ 明朝" w:cs="Times New Roman" w:hint="eastAsia"/>
                <w:sz w:val="20"/>
                <w:szCs w:val="20"/>
              </w:rPr>
              <w:t>年月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E79170" w14:textId="5F559E1D" w:rsidR="009A6452" w:rsidRPr="00267D2B" w:rsidRDefault="009A6452" w:rsidP="009A645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令和</w:t>
            </w:r>
            <w:r w:rsidR="002434D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年</w:t>
            </w:r>
            <w:r w:rsidR="002434DD">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 xml:space="preserve">　月</w:t>
            </w:r>
            <w:r w:rsidR="002434DD">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 xml:space="preserve">　日</w:t>
            </w:r>
          </w:p>
        </w:tc>
      </w:tr>
      <w:tr w:rsidR="009A6452" w:rsidRPr="00267D2B" w14:paraId="5AC4D50F" w14:textId="77777777" w:rsidTr="00342DBC">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8901B" w14:textId="04D3AF64" w:rsidR="009A6452" w:rsidRPr="00267D2B" w:rsidRDefault="009A6452" w:rsidP="009A645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建築確認申請の有無</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9F77D4" w14:textId="514C73BE" w:rsidR="009A6452" w:rsidRDefault="009A6452" w:rsidP="002434DD">
            <w:pPr>
              <w:snapToGrid w:val="0"/>
              <w:spacing w:line="2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有</w:t>
            </w:r>
            <w:r w:rsidR="002434D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w:t>
            </w:r>
            <w:r w:rsidR="002434D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無</w:t>
            </w:r>
          </w:p>
        </w:tc>
      </w:tr>
      <w:tr w:rsidR="009A6452" w:rsidRPr="00267D2B" w14:paraId="300A52EC" w14:textId="77777777" w:rsidTr="006D19EA">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327C7" w14:textId="316C5074" w:rsidR="009A6452" w:rsidRPr="00267D2B" w:rsidRDefault="009A6452" w:rsidP="009A645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建築施工業者名</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1A9F434" w14:textId="77777777" w:rsidR="009A6452" w:rsidRPr="00267D2B" w:rsidRDefault="009A6452" w:rsidP="009A6452">
            <w:pPr>
              <w:snapToGrid w:val="0"/>
              <w:spacing w:line="260" w:lineRule="exact"/>
              <w:rPr>
                <w:rFonts w:ascii="ＭＳ 明朝" w:eastAsia="ＭＳ 明朝" w:hAnsi="ＭＳ 明朝" w:cs="Times New Roman"/>
                <w:sz w:val="20"/>
                <w:szCs w:val="20"/>
              </w:rPr>
            </w:pPr>
          </w:p>
        </w:tc>
      </w:tr>
      <w:tr w:rsidR="009A6452" w:rsidRPr="00267D2B" w14:paraId="681927A9" w14:textId="77777777" w:rsidTr="006D19EA">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E5AD4" w14:textId="64A0A09E" w:rsidR="009A6452" w:rsidRPr="00267D2B" w:rsidRDefault="009A6452" w:rsidP="009A645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建築施工業者所在地</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4B82967" w14:textId="768C86C1" w:rsidR="009A6452" w:rsidRPr="00267D2B" w:rsidRDefault="009A6452" w:rsidP="009A6452">
            <w:pPr>
              <w:snapToGrid w:val="0"/>
              <w:spacing w:line="260" w:lineRule="exact"/>
              <w:rPr>
                <w:rFonts w:ascii="ＭＳ 明朝" w:eastAsia="ＭＳ 明朝" w:hAnsi="ＭＳ 明朝" w:cs="Times New Roman"/>
                <w:sz w:val="20"/>
                <w:szCs w:val="20"/>
              </w:rPr>
            </w:pPr>
          </w:p>
        </w:tc>
      </w:tr>
      <w:tr w:rsidR="009A6452" w:rsidRPr="00267D2B" w14:paraId="4D7FD1D1" w14:textId="77777777" w:rsidTr="006D19EA">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24F6" w14:textId="27D8A299" w:rsidR="009A6452" w:rsidRPr="00267D2B" w:rsidRDefault="009A6452" w:rsidP="009A645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市産材納入業者名</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DFAE714" w14:textId="77777777" w:rsidR="009A6452" w:rsidRPr="00267D2B" w:rsidRDefault="009A6452" w:rsidP="009A6452">
            <w:pPr>
              <w:snapToGrid w:val="0"/>
              <w:spacing w:line="260" w:lineRule="exact"/>
              <w:rPr>
                <w:rFonts w:ascii="ＭＳ 明朝" w:eastAsia="ＭＳ 明朝" w:hAnsi="ＭＳ 明朝" w:cs="Times New Roman"/>
                <w:sz w:val="20"/>
                <w:szCs w:val="20"/>
              </w:rPr>
            </w:pPr>
          </w:p>
        </w:tc>
      </w:tr>
      <w:tr w:rsidR="009A6452" w:rsidRPr="00267D2B" w14:paraId="645DD89E" w14:textId="77777777" w:rsidTr="006D19EA">
        <w:trPr>
          <w:cantSplit/>
          <w:trHeight w:val="42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C5104" w14:textId="57E55CA1" w:rsidR="009A6452" w:rsidRPr="00267D2B" w:rsidRDefault="009A6452" w:rsidP="009A645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市産材納入業者所在地</w:t>
            </w:r>
          </w:p>
        </w:tc>
        <w:tc>
          <w:tcPr>
            <w:tcW w:w="7371" w:type="dxa"/>
            <w:gridSpan w:val="4"/>
            <w:tcBorders>
              <w:top w:val="single" w:sz="4" w:space="0" w:color="auto"/>
              <w:left w:val="single" w:sz="4" w:space="0" w:color="auto"/>
              <w:right w:val="single" w:sz="4" w:space="0" w:color="auto"/>
            </w:tcBorders>
            <w:vAlign w:val="center"/>
          </w:tcPr>
          <w:p w14:paraId="29FCDAAD" w14:textId="77777777" w:rsidR="009A6452" w:rsidRPr="00267D2B" w:rsidRDefault="009A6452" w:rsidP="009A6452">
            <w:pPr>
              <w:snapToGrid w:val="0"/>
              <w:spacing w:line="260" w:lineRule="exact"/>
              <w:rPr>
                <w:rFonts w:ascii="ＭＳ 明朝" w:eastAsia="ＭＳ 明朝" w:hAnsi="ＭＳ 明朝" w:cs="Times New Roman"/>
                <w:sz w:val="20"/>
                <w:szCs w:val="20"/>
              </w:rPr>
            </w:pPr>
          </w:p>
        </w:tc>
      </w:tr>
    </w:tbl>
    <w:p w14:paraId="2EAF41C6" w14:textId="6333B877" w:rsidR="008E64C5" w:rsidRPr="00267D2B" w:rsidRDefault="008E64C5" w:rsidP="004F2DCA">
      <w:pPr>
        <w:snapToGrid w:val="0"/>
        <w:spacing w:line="320" w:lineRule="exact"/>
        <w:rPr>
          <w:rFonts w:ascii="ＭＳ 明朝" w:eastAsia="ＭＳ 明朝" w:hAnsi="ＭＳ 明朝" w:cs="Times New Roman"/>
          <w:sz w:val="20"/>
          <w:szCs w:val="20"/>
        </w:rPr>
      </w:pPr>
    </w:p>
    <w:p w14:paraId="52388C8A" w14:textId="64296798" w:rsidR="00FF25D4" w:rsidRPr="00267D2B" w:rsidRDefault="004A6C19" w:rsidP="004F2DCA">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２　</w:t>
      </w:r>
      <w:r w:rsidR="005C3871" w:rsidRPr="00267D2B">
        <w:rPr>
          <w:rFonts w:ascii="ＭＳ 明朝" w:eastAsia="ＭＳ 明朝" w:hAnsi="ＭＳ 明朝" w:cs="Times New Roman" w:hint="eastAsia"/>
          <w:sz w:val="20"/>
          <w:szCs w:val="20"/>
        </w:rPr>
        <w:t>市産材使用</w:t>
      </w:r>
      <w:r>
        <w:rPr>
          <w:rFonts w:ascii="ＭＳ 明朝" w:eastAsia="ＭＳ 明朝" w:hAnsi="ＭＳ 明朝" w:cs="Times New Roman" w:hint="eastAsia"/>
          <w:sz w:val="20"/>
          <w:szCs w:val="20"/>
        </w:rPr>
        <w:t>内容</w:t>
      </w:r>
      <w:r w:rsidR="00B465FA">
        <w:rPr>
          <w:rFonts w:ascii="ＭＳ 明朝" w:eastAsia="ＭＳ 明朝" w:hAnsi="ＭＳ 明朝" w:cs="Times New Roman" w:hint="eastAsia"/>
          <w:sz w:val="20"/>
          <w:szCs w:val="20"/>
        </w:rPr>
        <w:t>（使用量は</w:t>
      </w:r>
      <w:r w:rsidR="00B465FA" w:rsidRPr="005939DA">
        <w:rPr>
          <w:rFonts w:ascii="ＭＳ 明朝" w:eastAsia="ＭＳ 明朝" w:hAnsi="ＭＳ 明朝" w:cs="Times New Roman" w:hint="eastAsia"/>
          <w:sz w:val="20"/>
          <w:szCs w:val="20"/>
        </w:rPr>
        <w:t>小数点以下</w:t>
      </w:r>
      <w:r w:rsidR="00B465FA">
        <w:rPr>
          <w:rFonts w:ascii="ＭＳ 明朝" w:eastAsia="ＭＳ 明朝" w:hAnsi="ＭＳ 明朝" w:cs="Times New Roman" w:hint="eastAsia"/>
          <w:sz w:val="20"/>
          <w:szCs w:val="20"/>
        </w:rPr>
        <w:t>４</w:t>
      </w:r>
      <w:r w:rsidR="00B465FA" w:rsidRPr="005939DA">
        <w:rPr>
          <w:rFonts w:ascii="ＭＳ 明朝" w:eastAsia="ＭＳ 明朝" w:hAnsi="ＭＳ 明朝" w:cs="Times New Roman"/>
          <w:sz w:val="20"/>
          <w:szCs w:val="20"/>
        </w:rPr>
        <w:t>位</w:t>
      </w:r>
      <w:r w:rsidR="00B465FA">
        <w:rPr>
          <w:rFonts w:ascii="ＭＳ 明朝" w:eastAsia="ＭＳ 明朝" w:hAnsi="ＭＳ 明朝" w:cs="Times New Roman" w:hint="eastAsia"/>
          <w:sz w:val="20"/>
          <w:szCs w:val="20"/>
        </w:rPr>
        <w:t>まで記入）</w:t>
      </w:r>
    </w:p>
    <w:tbl>
      <w:tblPr>
        <w:tblStyle w:val="af5"/>
        <w:tblW w:w="9776" w:type="dxa"/>
        <w:tblLook w:val="04A0" w:firstRow="1" w:lastRow="0" w:firstColumn="1" w:lastColumn="0" w:noHBand="0" w:noVBand="1"/>
      </w:tblPr>
      <w:tblGrid>
        <w:gridCol w:w="1866"/>
        <w:gridCol w:w="1318"/>
        <w:gridCol w:w="1318"/>
        <w:gridCol w:w="1319"/>
        <w:gridCol w:w="1318"/>
        <w:gridCol w:w="1318"/>
        <w:gridCol w:w="1319"/>
      </w:tblGrid>
      <w:tr w:rsidR="00267D2B" w:rsidRPr="00267D2B" w14:paraId="38D4DA9D" w14:textId="4A6652BE" w:rsidTr="00E2503E">
        <w:tc>
          <w:tcPr>
            <w:tcW w:w="1866" w:type="dxa"/>
            <w:shd w:val="clear" w:color="auto" w:fill="D9D9D9" w:themeFill="background1" w:themeFillShade="D9"/>
          </w:tcPr>
          <w:p w14:paraId="117342EF" w14:textId="77777777" w:rsidR="00267D2B" w:rsidRPr="00267D2B" w:rsidRDefault="00267D2B" w:rsidP="004F2DCA">
            <w:pPr>
              <w:snapToGrid w:val="0"/>
              <w:spacing w:line="320" w:lineRule="exact"/>
              <w:rPr>
                <w:rFonts w:ascii="ＭＳ 明朝" w:eastAsia="ＭＳ 明朝" w:hAnsi="ＭＳ 明朝" w:cs="Times New Roman"/>
                <w:sz w:val="20"/>
                <w:szCs w:val="20"/>
              </w:rPr>
            </w:pPr>
          </w:p>
        </w:tc>
        <w:tc>
          <w:tcPr>
            <w:tcW w:w="1318" w:type="dxa"/>
            <w:shd w:val="clear" w:color="auto" w:fill="D9D9D9" w:themeFill="background1" w:themeFillShade="D9"/>
          </w:tcPr>
          <w:p w14:paraId="602BA075" w14:textId="77777777"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軸組類</w:t>
            </w:r>
          </w:p>
          <w:p w14:paraId="0DDB7503" w14:textId="44B9F2B7"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柱・梁等）</w:t>
            </w:r>
          </w:p>
        </w:tc>
        <w:tc>
          <w:tcPr>
            <w:tcW w:w="1318" w:type="dxa"/>
            <w:shd w:val="clear" w:color="auto" w:fill="D9D9D9" w:themeFill="background1" w:themeFillShade="D9"/>
          </w:tcPr>
          <w:p w14:paraId="12FB4077" w14:textId="77777777"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床組類</w:t>
            </w:r>
          </w:p>
          <w:p w14:paraId="3724B1AF" w14:textId="141874FB"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火打梁・根太等）</w:t>
            </w:r>
          </w:p>
        </w:tc>
        <w:tc>
          <w:tcPr>
            <w:tcW w:w="1319" w:type="dxa"/>
            <w:shd w:val="clear" w:color="auto" w:fill="D9D9D9" w:themeFill="background1" w:themeFillShade="D9"/>
          </w:tcPr>
          <w:p w14:paraId="0C279758" w14:textId="77777777"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小屋組類</w:t>
            </w:r>
          </w:p>
          <w:p w14:paraId="15C145E4" w14:textId="7DCCF059"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棟木・垂木等）</w:t>
            </w:r>
          </w:p>
        </w:tc>
        <w:tc>
          <w:tcPr>
            <w:tcW w:w="1318" w:type="dxa"/>
            <w:shd w:val="clear" w:color="auto" w:fill="D9D9D9" w:themeFill="background1" w:themeFillShade="D9"/>
          </w:tcPr>
          <w:p w14:paraId="0DBEA106" w14:textId="77777777"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パネル類</w:t>
            </w:r>
          </w:p>
          <w:p w14:paraId="32A301F6" w14:textId="355855E7"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床・壁等）</w:t>
            </w:r>
          </w:p>
        </w:tc>
        <w:tc>
          <w:tcPr>
            <w:tcW w:w="1318" w:type="dxa"/>
            <w:shd w:val="clear" w:color="auto" w:fill="D9D9D9" w:themeFill="background1" w:themeFillShade="D9"/>
          </w:tcPr>
          <w:p w14:paraId="328F14CF" w14:textId="6F0E119F" w:rsidR="00267D2B" w:rsidRPr="00267D2B" w:rsidRDefault="00267D2B" w:rsidP="00403FCF">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その他</w:t>
            </w:r>
          </w:p>
        </w:tc>
        <w:tc>
          <w:tcPr>
            <w:tcW w:w="1319" w:type="dxa"/>
            <w:shd w:val="clear" w:color="auto" w:fill="D9D9D9" w:themeFill="background1" w:themeFillShade="D9"/>
          </w:tcPr>
          <w:p w14:paraId="52812B19" w14:textId="0C9E9C66" w:rsidR="00267D2B" w:rsidRPr="00267D2B" w:rsidRDefault="00267D2B" w:rsidP="00403FCF">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合計</w:t>
            </w:r>
          </w:p>
        </w:tc>
      </w:tr>
      <w:tr w:rsidR="00267D2B" w:rsidRPr="00267D2B" w14:paraId="0593ABA1" w14:textId="405F4363" w:rsidTr="00403FCF">
        <w:trPr>
          <w:trHeight w:val="562"/>
        </w:trPr>
        <w:tc>
          <w:tcPr>
            <w:tcW w:w="1866" w:type="dxa"/>
            <w:vAlign w:val="center"/>
          </w:tcPr>
          <w:p w14:paraId="58D38A42" w14:textId="76E38F43" w:rsidR="00267D2B" w:rsidRPr="00267D2B" w:rsidRDefault="00267D2B" w:rsidP="00921695">
            <w:pPr>
              <w:snapToGrid w:val="0"/>
              <w:spacing w:line="32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材</w:t>
            </w:r>
            <w:r w:rsidR="007E0F8C">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種</w:t>
            </w:r>
          </w:p>
        </w:tc>
        <w:tc>
          <w:tcPr>
            <w:tcW w:w="1318" w:type="dxa"/>
            <w:vAlign w:val="center"/>
          </w:tcPr>
          <w:p w14:paraId="466BDBEB"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8" w:type="dxa"/>
            <w:vAlign w:val="center"/>
          </w:tcPr>
          <w:p w14:paraId="32E0AD53" w14:textId="11CAF6A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9" w:type="dxa"/>
            <w:vAlign w:val="center"/>
          </w:tcPr>
          <w:p w14:paraId="706612A8"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8" w:type="dxa"/>
            <w:vAlign w:val="center"/>
          </w:tcPr>
          <w:p w14:paraId="16E69824"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8" w:type="dxa"/>
            <w:vAlign w:val="center"/>
          </w:tcPr>
          <w:p w14:paraId="27676024"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9" w:type="dxa"/>
            <w:vAlign w:val="center"/>
          </w:tcPr>
          <w:p w14:paraId="21A8F69F"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r>
      <w:tr w:rsidR="00267D2B" w:rsidRPr="00267D2B" w14:paraId="68BD74AB" w14:textId="0731A1D4" w:rsidTr="00403FCF">
        <w:trPr>
          <w:trHeight w:val="558"/>
        </w:trPr>
        <w:tc>
          <w:tcPr>
            <w:tcW w:w="1866" w:type="dxa"/>
            <w:vAlign w:val="center"/>
          </w:tcPr>
          <w:p w14:paraId="60639DC1" w14:textId="471543AB" w:rsidR="00267D2B" w:rsidRPr="00267D2B" w:rsidRDefault="00267D2B" w:rsidP="00921695">
            <w:pPr>
              <w:snapToGrid w:val="0"/>
              <w:spacing w:line="32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市産材使用量(</w:t>
            </w:r>
            <w:r w:rsidRPr="00267D2B">
              <w:rPr>
                <w:rFonts w:ascii="ＭＳ 明朝" w:eastAsia="ＭＳ 明朝" w:hAnsi="ＭＳ 明朝" w:cs="Times New Roman"/>
                <w:sz w:val="20"/>
                <w:szCs w:val="20"/>
              </w:rPr>
              <w:t>m3)</w:t>
            </w:r>
          </w:p>
        </w:tc>
        <w:tc>
          <w:tcPr>
            <w:tcW w:w="1318" w:type="dxa"/>
            <w:tcBorders>
              <w:bottom w:val="single" w:sz="4" w:space="0" w:color="auto"/>
            </w:tcBorders>
            <w:vAlign w:val="center"/>
          </w:tcPr>
          <w:p w14:paraId="68A7E966"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8" w:type="dxa"/>
            <w:tcBorders>
              <w:bottom w:val="single" w:sz="4" w:space="0" w:color="auto"/>
            </w:tcBorders>
            <w:vAlign w:val="center"/>
          </w:tcPr>
          <w:p w14:paraId="0CB1EAAA"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9" w:type="dxa"/>
            <w:tcBorders>
              <w:bottom w:val="single" w:sz="4" w:space="0" w:color="auto"/>
            </w:tcBorders>
            <w:vAlign w:val="center"/>
          </w:tcPr>
          <w:p w14:paraId="208431DC"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8" w:type="dxa"/>
            <w:tcBorders>
              <w:bottom w:val="single" w:sz="4" w:space="0" w:color="auto"/>
            </w:tcBorders>
            <w:vAlign w:val="center"/>
          </w:tcPr>
          <w:p w14:paraId="0A797DF2"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8" w:type="dxa"/>
            <w:tcBorders>
              <w:bottom w:val="single" w:sz="4" w:space="0" w:color="auto"/>
            </w:tcBorders>
            <w:vAlign w:val="center"/>
          </w:tcPr>
          <w:p w14:paraId="71E16927"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c>
          <w:tcPr>
            <w:tcW w:w="1319" w:type="dxa"/>
            <w:vAlign w:val="center"/>
          </w:tcPr>
          <w:p w14:paraId="161A072D" w14:textId="77777777" w:rsidR="00267D2B" w:rsidRPr="00267D2B" w:rsidRDefault="00267D2B" w:rsidP="00841D14">
            <w:pPr>
              <w:snapToGrid w:val="0"/>
              <w:spacing w:line="320" w:lineRule="exact"/>
              <w:jc w:val="right"/>
              <w:rPr>
                <w:rFonts w:ascii="ＭＳ 明朝" w:eastAsia="ＭＳ 明朝" w:hAnsi="ＭＳ 明朝" w:cs="Times New Roman"/>
                <w:sz w:val="20"/>
                <w:szCs w:val="20"/>
              </w:rPr>
            </w:pPr>
          </w:p>
        </w:tc>
      </w:tr>
      <w:tr w:rsidR="00403FCF" w:rsidRPr="00267D2B" w14:paraId="2387C4F8" w14:textId="77777777" w:rsidTr="00403FCF">
        <w:tc>
          <w:tcPr>
            <w:tcW w:w="1866" w:type="dxa"/>
            <w:vAlign w:val="center"/>
          </w:tcPr>
          <w:p w14:paraId="385A4322" w14:textId="77777777" w:rsidR="00403FCF" w:rsidRDefault="00403FCF" w:rsidP="00921695">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市産材を除く</w:t>
            </w:r>
          </w:p>
          <w:p w14:paraId="644A0BCE" w14:textId="45357BD9" w:rsidR="00403FCF" w:rsidRPr="00267D2B" w:rsidRDefault="00403FCF" w:rsidP="00921695">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県産材使用量(</w:t>
            </w:r>
            <w:r>
              <w:rPr>
                <w:rFonts w:ascii="ＭＳ 明朝" w:eastAsia="ＭＳ 明朝" w:hAnsi="ＭＳ 明朝" w:cs="Times New Roman"/>
                <w:sz w:val="20"/>
                <w:szCs w:val="20"/>
              </w:rPr>
              <w:t>m3)</w:t>
            </w:r>
          </w:p>
        </w:tc>
        <w:tc>
          <w:tcPr>
            <w:tcW w:w="1318" w:type="dxa"/>
            <w:tcBorders>
              <w:tr2bl w:val="single" w:sz="4" w:space="0" w:color="auto"/>
            </w:tcBorders>
            <w:vAlign w:val="center"/>
          </w:tcPr>
          <w:p w14:paraId="07B3D547"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8" w:type="dxa"/>
            <w:tcBorders>
              <w:tr2bl w:val="single" w:sz="4" w:space="0" w:color="auto"/>
            </w:tcBorders>
            <w:vAlign w:val="center"/>
          </w:tcPr>
          <w:p w14:paraId="1909A670"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9" w:type="dxa"/>
            <w:tcBorders>
              <w:tr2bl w:val="single" w:sz="4" w:space="0" w:color="auto"/>
            </w:tcBorders>
            <w:vAlign w:val="center"/>
          </w:tcPr>
          <w:p w14:paraId="2242DF85"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8" w:type="dxa"/>
            <w:tcBorders>
              <w:tr2bl w:val="single" w:sz="4" w:space="0" w:color="auto"/>
            </w:tcBorders>
            <w:vAlign w:val="center"/>
          </w:tcPr>
          <w:p w14:paraId="7A85BA12"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8" w:type="dxa"/>
            <w:tcBorders>
              <w:tr2bl w:val="single" w:sz="4" w:space="0" w:color="auto"/>
            </w:tcBorders>
            <w:vAlign w:val="center"/>
          </w:tcPr>
          <w:p w14:paraId="77402CB0"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9" w:type="dxa"/>
            <w:vAlign w:val="center"/>
          </w:tcPr>
          <w:p w14:paraId="73FF485B"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r>
      <w:tr w:rsidR="00403FCF" w:rsidRPr="00267D2B" w14:paraId="431C07A4" w14:textId="77777777" w:rsidTr="00403FCF">
        <w:trPr>
          <w:trHeight w:val="616"/>
        </w:trPr>
        <w:tc>
          <w:tcPr>
            <w:tcW w:w="1866" w:type="dxa"/>
            <w:vAlign w:val="center"/>
          </w:tcPr>
          <w:p w14:paraId="5C1AB13A" w14:textId="4E5A18D2" w:rsidR="00403FCF" w:rsidRPr="00267D2B" w:rsidRDefault="00403FCF" w:rsidP="00921695">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木材使用量(</w:t>
            </w:r>
            <w:r>
              <w:rPr>
                <w:rFonts w:ascii="ＭＳ 明朝" w:eastAsia="ＭＳ 明朝" w:hAnsi="ＭＳ 明朝" w:cs="Times New Roman"/>
                <w:sz w:val="20"/>
                <w:szCs w:val="20"/>
              </w:rPr>
              <w:t>m3)</w:t>
            </w:r>
          </w:p>
        </w:tc>
        <w:tc>
          <w:tcPr>
            <w:tcW w:w="1318" w:type="dxa"/>
            <w:tcBorders>
              <w:tr2bl w:val="single" w:sz="4" w:space="0" w:color="auto"/>
            </w:tcBorders>
            <w:vAlign w:val="center"/>
          </w:tcPr>
          <w:p w14:paraId="070DE45A"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8" w:type="dxa"/>
            <w:tcBorders>
              <w:tr2bl w:val="single" w:sz="4" w:space="0" w:color="auto"/>
            </w:tcBorders>
            <w:vAlign w:val="center"/>
          </w:tcPr>
          <w:p w14:paraId="3AFE01D9"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9" w:type="dxa"/>
            <w:tcBorders>
              <w:tr2bl w:val="single" w:sz="4" w:space="0" w:color="auto"/>
            </w:tcBorders>
            <w:vAlign w:val="center"/>
          </w:tcPr>
          <w:p w14:paraId="3D99C1AA"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8" w:type="dxa"/>
            <w:tcBorders>
              <w:tr2bl w:val="single" w:sz="4" w:space="0" w:color="auto"/>
            </w:tcBorders>
            <w:vAlign w:val="center"/>
          </w:tcPr>
          <w:p w14:paraId="4EA77CCF"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8" w:type="dxa"/>
            <w:tcBorders>
              <w:tr2bl w:val="single" w:sz="4" w:space="0" w:color="auto"/>
            </w:tcBorders>
            <w:vAlign w:val="center"/>
          </w:tcPr>
          <w:p w14:paraId="0A6BFA2D"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c>
          <w:tcPr>
            <w:tcW w:w="1319" w:type="dxa"/>
            <w:vAlign w:val="center"/>
          </w:tcPr>
          <w:p w14:paraId="6B69562E" w14:textId="77777777" w:rsidR="00403FCF" w:rsidRPr="00267D2B" w:rsidRDefault="00403FCF" w:rsidP="00841D14">
            <w:pPr>
              <w:snapToGrid w:val="0"/>
              <w:spacing w:line="320" w:lineRule="exact"/>
              <w:jc w:val="right"/>
              <w:rPr>
                <w:rFonts w:ascii="ＭＳ 明朝" w:eastAsia="ＭＳ 明朝" w:hAnsi="ＭＳ 明朝" w:cs="Times New Roman"/>
                <w:sz w:val="20"/>
                <w:szCs w:val="20"/>
              </w:rPr>
            </w:pPr>
          </w:p>
        </w:tc>
      </w:tr>
    </w:tbl>
    <w:p w14:paraId="4983AA42" w14:textId="19725B55" w:rsidR="00D55A85" w:rsidRDefault="00D55A85" w:rsidP="004F2DCA">
      <w:pPr>
        <w:snapToGrid w:val="0"/>
        <w:spacing w:line="320" w:lineRule="exact"/>
        <w:rPr>
          <w:rFonts w:ascii="ＭＳ 明朝" w:eastAsia="ＭＳ 明朝" w:hAnsi="ＭＳ 明朝" w:cs="Times New Roman"/>
          <w:sz w:val="20"/>
          <w:szCs w:val="20"/>
        </w:rPr>
      </w:pPr>
    </w:p>
    <w:p w14:paraId="17AC8C17" w14:textId="1D7E5958" w:rsidR="00D55A85" w:rsidRPr="00267D2B" w:rsidRDefault="007E0F8C" w:rsidP="004F2DCA">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３</w:t>
      </w:r>
      <w:r w:rsidR="004A6C19">
        <w:rPr>
          <w:rFonts w:ascii="ＭＳ 明朝" w:eastAsia="ＭＳ 明朝" w:hAnsi="ＭＳ 明朝" w:cs="Times New Roman" w:hint="eastAsia"/>
          <w:sz w:val="20"/>
          <w:szCs w:val="20"/>
        </w:rPr>
        <w:t xml:space="preserve">　</w:t>
      </w:r>
      <w:r w:rsidR="00BB107F">
        <w:rPr>
          <w:rFonts w:ascii="ＭＳ 明朝" w:eastAsia="ＭＳ 明朝" w:hAnsi="ＭＳ 明朝" w:cs="Times New Roman" w:hint="eastAsia"/>
          <w:sz w:val="20"/>
          <w:szCs w:val="20"/>
        </w:rPr>
        <w:t>補助金額</w:t>
      </w:r>
    </w:p>
    <w:tbl>
      <w:tblPr>
        <w:tblStyle w:val="af5"/>
        <w:tblW w:w="9712" w:type="dxa"/>
        <w:tblLook w:val="04A0" w:firstRow="1" w:lastRow="0" w:firstColumn="1" w:lastColumn="0" w:noHBand="0" w:noVBand="1"/>
      </w:tblPr>
      <w:tblGrid>
        <w:gridCol w:w="1840"/>
        <w:gridCol w:w="1841"/>
        <w:gridCol w:w="3118"/>
        <w:gridCol w:w="2913"/>
      </w:tblGrid>
      <w:tr w:rsidR="00E2503E" w14:paraId="02ABC0D5" w14:textId="77777777" w:rsidTr="00C15344">
        <w:tc>
          <w:tcPr>
            <w:tcW w:w="1840" w:type="dxa"/>
            <w:shd w:val="clear" w:color="auto" w:fill="D9D9D9" w:themeFill="background1" w:themeFillShade="D9"/>
            <w:vAlign w:val="center"/>
          </w:tcPr>
          <w:p w14:paraId="65F450EA" w14:textId="77777777" w:rsidR="00E2503E" w:rsidRDefault="00E2503E"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市産材使用量(</w:t>
            </w:r>
            <w:r>
              <w:rPr>
                <w:rFonts w:ascii="ＭＳ 明朝" w:eastAsia="ＭＳ 明朝" w:hAnsi="ＭＳ 明朝" w:cs="Times New Roman"/>
                <w:sz w:val="20"/>
                <w:szCs w:val="20"/>
              </w:rPr>
              <w:t>m3)</w:t>
            </w:r>
          </w:p>
          <w:p w14:paraId="054C7E65" w14:textId="11C037FF" w:rsidR="00E2503E" w:rsidRDefault="00607A1F"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Ａ）</w:t>
            </w:r>
          </w:p>
        </w:tc>
        <w:tc>
          <w:tcPr>
            <w:tcW w:w="1841" w:type="dxa"/>
            <w:shd w:val="clear" w:color="auto" w:fill="D9D9D9" w:themeFill="background1" w:themeFillShade="D9"/>
            <w:vAlign w:val="center"/>
          </w:tcPr>
          <w:p w14:paraId="6E5F095C" w14:textId="77777777" w:rsidR="00E2503E" w:rsidRDefault="00E2503E"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補助単価（円）</w:t>
            </w:r>
          </w:p>
          <w:p w14:paraId="62999665" w14:textId="1D83E516" w:rsidR="00607A1F" w:rsidRDefault="00607A1F"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Ｂ）</w:t>
            </w:r>
          </w:p>
        </w:tc>
        <w:tc>
          <w:tcPr>
            <w:tcW w:w="3118" w:type="dxa"/>
            <w:shd w:val="clear" w:color="auto" w:fill="D9D9D9" w:themeFill="background1" w:themeFillShade="D9"/>
            <w:vAlign w:val="center"/>
          </w:tcPr>
          <w:p w14:paraId="26313681" w14:textId="27164D1D" w:rsidR="00E2503E" w:rsidRDefault="00D36550"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市産材使用量×補助単価（円）</w:t>
            </w:r>
          </w:p>
          <w:p w14:paraId="392B9940" w14:textId="5F9628AB" w:rsidR="00D36550" w:rsidRDefault="00D36550"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Ａ）×（Ｂ）＝（Ｃ）</w:t>
            </w:r>
          </w:p>
        </w:tc>
        <w:tc>
          <w:tcPr>
            <w:tcW w:w="2913" w:type="dxa"/>
            <w:shd w:val="clear" w:color="auto" w:fill="D9D9D9" w:themeFill="background1" w:themeFillShade="D9"/>
            <w:vAlign w:val="center"/>
          </w:tcPr>
          <w:p w14:paraId="324D3834" w14:textId="19AC3128" w:rsidR="00E2503E" w:rsidRDefault="00D36550"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補助額（円）</w:t>
            </w:r>
            <w:r w:rsidR="004007BF">
              <w:rPr>
                <w:rFonts w:ascii="ＭＳ 明朝" w:eastAsia="ＭＳ 明朝" w:hAnsi="ＭＳ 明朝" w:cs="Times New Roman" w:hint="eastAsia"/>
                <w:sz w:val="20"/>
                <w:szCs w:val="20"/>
              </w:rPr>
              <w:t>※</w:t>
            </w:r>
            <w:r w:rsidR="00C15344">
              <w:rPr>
                <w:rFonts w:ascii="ＭＳ 明朝" w:eastAsia="ＭＳ 明朝" w:hAnsi="ＭＳ 明朝" w:cs="Times New Roman" w:hint="eastAsia"/>
                <w:sz w:val="20"/>
                <w:szCs w:val="20"/>
              </w:rPr>
              <w:t>上限30万円</w:t>
            </w:r>
          </w:p>
          <w:p w14:paraId="58A3100E" w14:textId="1AE8B55A" w:rsidR="00D36550" w:rsidRDefault="00D36550" w:rsidP="00C15344">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Ｃ）の千円未満切捨</w:t>
            </w:r>
          </w:p>
        </w:tc>
      </w:tr>
      <w:tr w:rsidR="00E2503E" w14:paraId="76DD219D" w14:textId="77777777" w:rsidTr="00C15344">
        <w:trPr>
          <w:trHeight w:val="395"/>
        </w:trPr>
        <w:tc>
          <w:tcPr>
            <w:tcW w:w="1840" w:type="dxa"/>
            <w:vAlign w:val="center"/>
          </w:tcPr>
          <w:p w14:paraId="12115365" w14:textId="05530CBD" w:rsidR="00E2503E" w:rsidRDefault="0030679A" w:rsidP="0030679A">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sz w:val="20"/>
                <w:szCs w:val="20"/>
              </w:rPr>
              <w:t>m3</w:t>
            </w:r>
          </w:p>
        </w:tc>
        <w:tc>
          <w:tcPr>
            <w:tcW w:w="1841" w:type="dxa"/>
            <w:vAlign w:val="center"/>
          </w:tcPr>
          <w:p w14:paraId="3DB8FD05" w14:textId="25FE4AC4" w:rsidR="00E2503E" w:rsidRDefault="00E2503E" w:rsidP="00607A1F">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3,000</w:t>
            </w:r>
            <w:r w:rsidR="0030679A">
              <w:rPr>
                <w:rFonts w:ascii="ＭＳ 明朝" w:eastAsia="ＭＳ 明朝" w:hAnsi="ＭＳ 明朝" w:cs="Times New Roman" w:hint="eastAsia"/>
                <w:sz w:val="20"/>
                <w:szCs w:val="20"/>
              </w:rPr>
              <w:t>円</w:t>
            </w:r>
          </w:p>
        </w:tc>
        <w:tc>
          <w:tcPr>
            <w:tcW w:w="3118" w:type="dxa"/>
            <w:vAlign w:val="center"/>
          </w:tcPr>
          <w:p w14:paraId="7CCF838D" w14:textId="500C0A90" w:rsidR="00E2503E" w:rsidRDefault="0030679A" w:rsidP="0030679A">
            <w:pPr>
              <w:snapToGrid w:val="0"/>
              <w:spacing w:line="320" w:lineRule="exact"/>
              <w:ind w:right="4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2913" w:type="dxa"/>
            <w:vAlign w:val="center"/>
          </w:tcPr>
          <w:p w14:paraId="3FF6B727" w14:textId="1EC06D7E" w:rsidR="00E2503E" w:rsidRDefault="0030679A" w:rsidP="0030679A">
            <w:pPr>
              <w:snapToGrid w:val="0"/>
              <w:spacing w:line="320" w:lineRule="exact"/>
              <w:ind w:right="4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r>
    </w:tbl>
    <w:p w14:paraId="0DC6060A" w14:textId="52FC276A" w:rsidR="008E64C5" w:rsidRDefault="008E64C5" w:rsidP="004F2DCA">
      <w:pPr>
        <w:snapToGrid w:val="0"/>
        <w:spacing w:line="320" w:lineRule="exact"/>
        <w:rPr>
          <w:rFonts w:ascii="ＭＳ 明朝" w:eastAsia="ＭＳ 明朝" w:hAnsi="ＭＳ 明朝" w:cs="Times New Roman"/>
          <w:sz w:val="20"/>
          <w:szCs w:val="20"/>
        </w:rPr>
      </w:pPr>
    </w:p>
    <w:p w14:paraId="583772DF" w14:textId="2D1E8A11" w:rsidR="007E0F8C" w:rsidRDefault="007E0F8C" w:rsidP="007E0F8C">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４　その他</w:t>
      </w:r>
    </w:p>
    <w:tbl>
      <w:tblPr>
        <w:tblStyle w:val="af5"/>
        <w:tblW w:w="0" w:type="auto"/>
        <w:tblLook w:val="04A0" w:firstRow="1" w:lastRow="0" w:firstColumn="1" w:lastColumn="0" w:noHBand="0" w:noVBand="1"/>
      </w:tblPr>
      <w:tblGrid>
        <w:gridCol w:w="3681"/>
        <w:gridCol w:w="6061"/>
      </w:tblGrid>
      <w:tr w:rsidR="007E0F8C" w14:paraId="5EE64D65" w14:textId="77777777" w:rsidTr="00F42D80">
        <w:trPr>
          <w:trHeight w:val="429"/>
        </w:trPr>
        <w:tc>
          <w:tcPr>
            <w:tcW w:w="3681" w:type="dxa"/>
            <w:shd w:val="clear" w:color="auto" w:fill="D9D9D9" w:themeFill="background1" w:themeFillShade="D9"/>
            <w:vAlign w:val="center"/>
          </w:tcPr>
          <w:p w14:paraId="5E50ECA2" w14:textId="004C2DED" w:rsidR="007E0F8C" w:rsidRDefault="007E0F8C" w:rsidP="00F42D80">
            <w:pPr>
              <w:snapToGrid w:val="0"/>
              <w:spacing w:line="32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市産材</w:t>
            </w:r>
            <w:r>
              <w:rPr>
                <w:rFonts w:ascii="ＭＳ 明朝" w:eastAsia="ＭＳ 明朝" w:hAnsi="ＭＳ 明朝" w:cs="Times New Roman" w:hint="eastAsia"/>
                <w:sz w:val="20"/>
                <w:szCs w:val="20"/>
              </w:rPr>
              <w:t>納入額（税抜・円）</w:t>
            </w:r>
          </w:p>
        </w:tc>
        <w:tc>
          <w:tcPr>
            <w:tcW w:w="6061" w:type="dxa"/>
            <w:vAlign w:val="center"/>
          </w:tcPr>
          <w:p w14:paraId="6192FC4F" w14:textId="0621F7B4" w:rsidR="007E0F8C" w:rsidRPr="00F42D80" w:rsidRDefault="0030679A" w:rsidP="0030679A">
            <w:pPr>
              <w:snapToGrid w:val="0"/>
              <w:spacing w:line="320" w:lineRule="exact"/>
              <w:ind w:right="4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r>
      <w:tr w:rsidR="007E0F8C" w14:paraId="53C8B7EB" w14:textId="77777777" w:rsidTr="00F42D80">
        <w:trPr>
          <w:trHeight w:val="429"/>
        </w:trPr>
        <w:tc>
          <w:tcPr>
            <w:tcW w:w="3681" w:type="dxa"/>
            <w:shd w:val="clear" w:color="auto" w:fill="D9D9D9" w:themeFill="background1" w:themeFillShade="D9"/>
            <w:vAlign w:val="center"/>
          </w:tcPr>
          <w:p w14:paraId="44340EB5" w14:textId="208C2F30" w:rsidR="007E0F8C" w:rsidRDefault="007E0F8C" w:rsidP="00F42D80">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補助対象</w:t>
            </w:r>
            <w:r w:rsidR="00BE6B90">
              <w:rPr>
                <w:rFonts w:ascii="ＭＳ 明朝" w:eastAsia="ＭＳ 明朝" w:hAnsi="ＭＳ 明朝" w:cs="Times New Roman" w:hint="eastAsia"/>
                <w:sz w:val="20"/>
                <w:szCs w:val="20"/>
              </w:rPr>
              <w:t>物件</w:t>
            </w:r>
            <w:r>
              <w:rPr>
                <w:rFonts w:ascii="ＭＳ 明朝" w:eastAsia="ＭＳ 明朝" w:hAnsi="ＭＳ 明朝" w:cs="Times New Roman" w:hint="eastAsia"/>
                <w:sz w:val="20"/>
                <w:szCs w:val="20"/>
              </w:rPr>
              <w:t>に使用する他の補助金等</w:t>
            </w:r>
          </w:p>
        </w:tc>
        <w:tc>
          <w:tcPr>
            <w:tcW w:w="6061" w:type="dxa"/>
            <w:vAlign w:val="center"/>
          </w:tcPr>
          <w:p w14:paraId="1C2508A1" w14:textId="77777777" w:rsidR="007E0F8C" w:rsidRPr="00BE6B90" w:rsidRDefault="007E0F8C" w:rsidP="007E0F8C">
            <w:pPr>
              <w:snapToGrid w:val="0"/>
              <w:spacing w:line="320" w:lineRule="exact"/>
              <w:rPr>
                <w:rFonts w:ascii="ＭＳ 明朝" w:eastAsia="ＭＳ 明朝" w:hAnsi="ＭＳ 明朝" w:cs="Times New Roman"/>
                <w:sz w:val="20"/>
                <w:szCs w:val="20"/>
              </w:rPr>
            </w:pPr>
          </w:p>
        </w:tc>
      </w:tr>
    </w:tbl>
    <w:p w14:paraId="4531CC81" w14:textId="77777777" w:rsidR="007E0F8C" w:rsidRDefault="007E0F8C" w:rsidP="004F2DCA">
      <w:pPr>
        <w:snapToGrid w:val="0"/>
        <w:spacing w:line="320" w:lineRule="exact"/>
        <w:rPr>
          <w:rFonts w:ascii="ＭＳ 明朝" w:eastAsia="ＭＳ 明朝" w:hAnsi="ＭＳ 明朝" w:cs="Times New Roman"/>
          <w:sz w:val="20"/>
          <w:szCs w:val="20"/>
        </w:rPr>
      </w:pPr>
    </w:p>
    <w:p w14:paraId="3454E220" w14:textId="073E009E" w:rsidR="00E2503E" w:rsidRDefault="00D85A92" w:rsidP="004F2DCA">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５　添付書類</w:t>
      </w:r>
    </w:p>
    <w:p w14:paraId="70AA5D46" w14:textId="6A4D3921" w:rsidR="00D85A92" w:rsidRDefault="00D85A92" w:rsidP="00D85A92">
      <w:pPr>
        <w:snapToGrid w:val="0"/>
        <w:spacing w:line="32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 xml:space="preserve">1) </w:t>
      </w:r>
      <w:r w:rsidR="00680E69" w:rsidRPr="00680E69">
        <w:rPr>
          <w:rFonts w:ascii="ＭＳ 明朝" w:eastAsia="ＭＳ 明朝" w:hAnsi="ＭＳ 明朝" w:cs="Times New Roman" w:hint="eastAsia"/>
          <w:sz w:val="20"/>
          <w:szCs w:val="20"/>
        </w:rPr>
        <w:t>岩手県産材証明書または使用された木材が盛岡市産材であることが確認できる書類</w:t>
      </w:r>
    </w:p>
    <w:p w14:paraId="4DE3D640" w14:textId="231FD057" w:rsidR="007D52D5" w:rsidRDefault="00D85A92" w:rsidP="00D85A92">
      <w:pPr>
        <w:snapToGrid w:val="0"/>
        <w:spacing w:line="32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9D42B1">
        <w:rPr>
          <w:rFonts w:ascii="ＭＳ 明朝" w:eastAsia="ＭＳ 明朝" w:hAnsi="ＭＳ 明朝" w:cs="Times New Roman" w:hint="eastAsia"/>
          <w:sz w:val="20"/>
          <w:szCs w:val="20"/>
        </w:rPr>
        <w:t>2</w:t>
      </w:r>
      <w:r>
        <w:rPr>
          <w:rFonts w:ascii="ＭＳ 明朝" w:eastAsia="ＭＳ 明朝" w:hAnsi="ＭＳ 明朝" w:cs="Times New Roman"/>
          <w:sz w:val="20"/>
          <w:szCs w:val="20"/>
        </w:rPr>
        <w:t xml:space="preserve">) </w:t>
      </w:r>
      <w:r w:rsidR="007D52D5" w:rsidRPr="007D52D5">
        <w:rPr>
          <w:rFonts w:ascii="ＭＳ 明朝" w:eastAsia="ＭＳ 明朝" w:hAnsi="ＭＳ 明朝" w:cs="Times New Roman" w:hint="eastAsia"/>
          <w:sz w:val="20"/>
          <w:szCs w:val="20"/>
        </w:rPr>
        <w:t>施工中</w:t>
      </w:r>
      <w:r w:rsidR="00680E69">
        <w:rPr>
          <w:rFonts w:ascii="ＭＳ 明朝" w:eastAsia="ＭＳ 明朝" w:hAnsi="ＭＳ 明朝" w:cs="Times New Roman" w:hint="eastAsia"/>
          <w:sz w:val="20"/>
          <w:szCs w:val="20"/>
        </w:rPr>
        <w:t>及び</w:t>
      </w:r>
      <w:r w:rsidR="007D52D5" w:rsidRPr="007D52D5">
        <w:rPr>
          <w:rFonts w:ascii="ＭＳ 明朝" w:eastAsia="ＭＳ 明朝" w:hAnsi="ＭＳ 明朝" w:cs="Times New Roman" w:hint="eastAsia"/>
          <w:sz w:val="20"/>
          <w:szCs w:val="20"/>
        </w:rPr>
        <w:t>施工後の写真</w:t>
      </w:r>
      <w:r w:rsidR="00110D71">
        <w:rPr>
          <w:rFonts w:ascii="ＭＳ 明朝" w:eastAsia="ＭＳ 明朝" w:hAnsi="ＭＳ 明朝" w:cs="Times New Roman" w:hint="eastAsia"/>
          <w:sz w:val="20"/>
          <w:szCs w:val="20"/>
        </w:rPr>
        <w:t>（屋内）</w:t>
      </w:r>
    </w:p>
    <w:p w14:paraId="72EBFF99" w14:textId="6581F614" w:rsidR="00D85A92" w:rsidRDefault="007D52D5" w:rsidP="00D85A92">
      <w:pPr>
        <w:snapToGrid w:val="0"/>
        <w:spacing w:line="32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9D42B1">
        <w:rPr>
          <w:rFonts w:ascii="ＭＳ 明朝" w:eastAsia="ＭＳ 明朝" w:hAnsi="ＭＳ 明朝" w:cs="Times New Roman" w:hint="eastAsia"/>
          <w:sz w:val="20"/>
          <w:szCs w:val="20"/>
        </w:rPr>
        <w:t>3</w:t>
      </w:r>
      <w:r>
        <w:rPr>
          <w:rFonts w:ascii="ＭＳ 明朝" w:eastAsia="ＭＳ 明朝" w:hAnsi="ＭＳ 明朝" w:cs="Times New Roman"/>
          <w:sz w:val="20"/>
          <w:szCs w:val="20"/>
        </w:rPr>
        <w:t xml:space="preserve">) </w:t>
      </w:r>
      <w:r w:rsidRPr="007D52D5">
        <w:rPr>
          <w:rFonts w:ascii="ＭＳ 明朝" w:eastAsia="ＭＳ 明朝" w:hAnsi="ＭＳ 明朝" w:cs="Times New Roman" w:hint="eastAsia"/>
          <w:sz w:val="20"/>
          <w:szCs w:val="20"/>
        </w:rPr>
        <w:t>完成</w:t>
      </w:r>
      <w:r>
        <w:rPr>
          <w:rFonts w:ascii="ＭＳ 明朝" w:eastAsia="ＭＳ 明朝" w:hAnsi="ＭＳ 明朝" w:cs="Times New Roman" w:hint="eastAsia"/>
          <w:sz w:val="20"/>
          <w:szCs w:val="20"/>
        </w:rPr>
        <w:t>後の</w:t>
      </w:r>
      <w:r w:rsidR="00680E69">
        <w:rPr>
          <w:rFonts w:ascii="ＭＳ 明朝" w:eastAsia="ＭＳ 明朝" w:hAnsi="ＭＳ 明朝" w:cs="Times New Roman" w:hint="eastAsia"/>
          <w:sz w:val="20"/>
          <w:szCs w:val="20"/>
        </w:rPr>
        <w:t>住宅の</w:t>
      </w:r>
      <w:r w:rsidRPr="007D52D5">
        <w:rPr>
          <w:rFonts w:ascii="ＭＳ 明朝" w:eastAsia="ＭＳ 明朝" w:hAnsi="ＭＳ 明朝" w:cs="Times New Roman" w:hint="eastAsia"/>
          <w:sz w:val="20"/>
          <w:szCs w:val="20"/>
        </w:rPr>
        <w:t>全景写真</w:t>
      </w:r>
      <w:r w:rsidR="00110D71">
        <w:rPr>
          <w:rFonts w:ascii="ＭＳ 明朝" w:eastAsia="ＭＳ 明朝" w:hAnsi="ＭＳ 明朝" w:cs="Times New Roman" w:hint="eastAsia"/>
          <w:sz w:val="20"/>
          <w:szCs w:val="20"/>
        </w:rPr>
        <w:t>（屋外）</w:t>
      </w:r>
    </w:p>
    <w:p w14:paraId="0F39A76A" w14:textId="1B816A88" w:rsidR="009D42B1" w:rsidRDefault="009D42B1" w:rsidP="009D42B1">
      <w:pPr>
        <w:snapToGrid w:val="0"/>
        <w:spacing w:line="32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4</w:t>
      </w:r>
      <w:r>
        <w:rPr>
          <w:rFonts w:ascii="ＭＳ 明朝" w:eastAsia="ＭＳ 明朝" w:hAnsi="ＭＳ 明朝" w:cs="Times New Roman"/>
          <w:sz w:val="20"/>
          <w:szCs w:val="20"/>
        </w:rPr>
        <w:t xml:space="preserve">) </w:t>
      </w:r>
      <w:r w:rsidRPr="007D52D5">
        <w:rPr>
          <w:rFonts w:ascii="ＭＳ 明朝" w:eastAsia="ＭＳ 明朝" w:hAnsi="ＭＳ 明朝" w:cs="Times New Roman" w:hint="eastAsia"/>
          <w:sz w:val="20"/>
          <w:szCs w:val="20"/>
        </w:rPr>
        <w:t>建築基準法第</w:t>
      </w:r>
      <w:r w:rsidR="00AE631A">
        <w:rPr>
          <w:rFonts w:ascii="ＭＳ 明朝" w:eastAsia="ＭＳ 明朝" w:hAnsi="ＭＳ 明朝" w:cs="Times New Roman" w:hint="eastAsia"/>
          <w:sz w:val="20"/>
          <w:szCs w:val="20"/>
        </w:rPr>
        <w:t>７</w:t>
      </w:r>
      <w:r w:rsidRPr="007D52D5">
        <w:rPr>
          <w:rFonts w:ascii="ＭＳ 明朝" w:eastAsia="ＭＳ 明朝" w:hAnsi="ＭＳ 明朝" w:cs="Times New Roman"/>
          <w:sz w:val="20"/>
          <w:szCs w:val="20"/>
        </w:rPr>
        <w:t>条の</w:t>
      </w:r>
      <w:r w:rsidR="00AE631A">
        <w:rPr>
          <w:rFonts w:ascii="ＭＳ 明朝" w:eastAsia="ＭＳ 明朝" w:hAnsi="ＭＳ 明朝" w:cs="Times New Roman" w:hint="eastAsia"/>
          <w:sz w:val="20"/>
          <w:szCs w:val="20"/>
        </w:rPr>
        <w:t>２</w:t>
      </w:r>
      <w:r w:rsidRPr="007D52D5">
        <w:rPr>
          <w:rFonts w:ascii="ＭＳ 明朝" w:eastAsia="ＭＳ 明朝" w:hAnsi="ＭＳ 明朝" w:cs="Times New Roman"/>
          <w:sz w:val="20"/>
          <w:szCs w:val="20"/>
        </w:rPr>
        <w:t>第</w:t>
      </w:r>
      <w:r w:rsidR="00AE631A">
        <w:rPr>
          <w:rFonts w:ascii="ＭＳ 明朝" w:eastAsia="ＭＳ 明朝" w:hAnsi="ＭＳ 明朝" w:cs="Times New Roman" w:hint="eastAsia"/>
          <w:sz w:val="20"/>
          <w:szCs w:val="20"/>
        </w:rPr>
        <w:t>５</w:t>
      </w:r>
      <w:r w:rsidRPr="007D52D5">
        <w:rPr>
          <w:rFonts w:ascii="ＭＳ 明朝" w:eastAsia="ＭＳ 明朝" w:hAnsi="ＭＳ 明朝" w:cs="Times New Roman"/>
          <w:sz w:val="20"/>
          <w:szCs w:val="20"/>
        </w:rPr>
        <w:t>項の規定による検査済証の写し</w:t>
      </w:r>
      <w:r>
        <w:rPr>
          <w:rFonts w:ascii="ＭＳ 明朝" w:eastAsia="ＭＳ 明朝" w:hAnsi="ＭＳ 明朝" w:cs="Times New Roman" w:hint="eastAsia"/>
          <w:sz w:val="20"/>
          <w:szCs w:val="20"/>
        </w:rPr>
        <w:t>（建築確認を必要とする工事の場合）</w:t>
      </w:r>
    </w:p>
    <w:p w14:paraId="080D63BF" w14:textId="21BC323E" w:rsidR="00BE6B90" w:rsidRDefault="00BE6B90" w:rsidP="00D85A92">
      <w:pPr>
        <w:snapToGrid w:val="0"/>
        <w:spacing w:line="32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7D52D5">
        <w:rPr>
          <w:rFonts w:ascii="ＭＳ 明朝" w:eastAsia="ＭＳ 明朝" w:hAnsi="ＭＳ 明朝" w:cs="Times New Roman" w:hint="eastAsia"/>
          <w:sz w:val="20"/>
          <w:szCs w:val="20"/>
        </w:rPr>
        <w:t>5</w:t>
      </w:r>
      <w:r>
        <w:rPr>
          <w:rFonts w:ascii="ＭＳ 明朝" w:eastAsia="ＭＳ 明朝" w:hAnsi="ＭＳ 明朝" w:cs="Times New Roman"/>
          <w:sz w:val="20"/>
          <w:szCs w:val="20"/>
        </w:rPr>
        <w:t xml:space="preserve">) </w:t>
      </w:r>
      <w:r w:rsidR="007D52D5">
        <w:rPr>
          <w:rFonts w:ascii="ＭＳ 明朝" w:eastAsia="ＭＳ 明朝" w:hAnsi="ＭＳ 明朝" w:cs="Times New Roman" w:hint="eastAsia"/>
          <w:sz w:val="20"/>
          <w:szCs w:val="20"/>
        </w:rPr>
        <w:t>補助対象物件への居住を示す書類（住民票</w:t>
      </w:r>
      <w:r w:rsidR="00B52310">
        <w:rPr>
          <w:rFonts w:ascii="ＭＳ 明朝" w:eastAsia="ＭＳ 明朝" w:hAnsi="ＭＳ 明朝" w:cs="Times New Roman" w:hint="eastAsia"/>
          <w:sz w:val="20"/>
          <w:szCs w:val="20"/>
        </w:rPr>
        <w:t>等</w:t>
      </w:r>
      <w:r w:rsidR="007D52D5">
        <w:rPr>
          <w:rFonts w:ascii="ＭＳ 明朝" w:eastAsia="ＭＳ 明朝" w:hAnsi="ＭＳ 明朝" w:cs="Times New Roman" w:hint="eastAsia"/>
          <w:sz w:val="20"/>
          <w:szCs w:val="20"/>
        </w:rPr>
        <w:t>）</w:t>
      </w:r>
    </w:p>
    <w:p w14:paraId="4BE035A3" w14:textId="2D5C4310" w:rsidR="009D42B1" w:rsidRDefault="009D42B1" w:rsidP="00D85A92">
      <w:pPr>
        <w:snapToGrid w:val="0"/>
        <w:spacing w:line="32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 xml:space="preserve">6) </w:t>
      </w:r>
      <w:r>
        <w:rPr>
          <w:rFonts w:ascii="ＭＳ 明朝" w:eastAsia="ＭＳ 明朝" w:hAnsi="ＭＳ 明朝" w:cs="Times New Roman" w:hint="eastAsia"/>
          <w:sz w:val="20"/>
          <w:szCs w:val="20"/>
        </w:rPr>
        <w:t>その他市長が必要と認める書類</w:t>
      </w:r>
    </w:p>
    <w:sectPr w:rsidR="009D42B1" w:rsidSect="00F45466">
      <w:headerReference w:type="default" r:id="rId8"/>
      <w:pgSz w:w="11906" w:h="16838" w:code="9"/>
      <w:pgMar w:top="851" w:right="1077" w:bottom="567" w:left="1077" w:header="567" w:footer="567"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01306" w14:textId="77777777" w:rsidR="00051FC9" w:rsidRDefault="00051FC9" w:rsidP="00FB0EA0">
      <w:r>
        <w:separator/>
      </w:r>
    </w:p>
  </w:endnote>
  <w:endnote w:type="continuationSeparator" w:id="0">
    <w:p w14:paraId="5227DD05" w14:textId="77777777" w:rsidR="00051FC9" w:rsidRDefault="00051FC9" w:rsidP="00FB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CE18" w14:textId="77777777" w:rsidR="00051FC9" w:rsidRDefault="00051FC9" w:rsidP="00FB0EA0">
      <w:r>
        <w:separator/>
      </w:r>
    </w:p>
  </w:footnote>
  <w:footnote w:type="continuationSeparator" w:id="0">
    <w:p w14:paraId="4B735914" w14:textId="77777777" w:rsidR="00051FC9" w:rsidRDefault="00051FC9" w:rsidP="00FB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8CEA" w14:textId="77777777" w:rsidR="00051FC9" w:rsidRDefault="00051FC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37E3E"/>
    <w:multiLevelType w:val="hybridMultilevel"/>
    <w:tmpl w:val="CD5E3E5E"/>
    <w:lvl w:ilvl="0" w:tplc="F000F95C">
      <w:start w:val="1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3A3F5D"/>
    <w:multiLevelType w:val="hybridMultilevel"/>
    <w:tmpl w:val="027CCC16"/>
    <w:lvl w:ilvl="0" w:tplc="0082D6A4">
      <w:start w:val="1"/>
      <w:numFmt w:val="decimalFullWidth"/>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5C0B77"/>
    <w:multiLevelType w:val="hybridMultilevel"/>
    <w:tmpl w:val="3F0AB744"/>
    <w:lvl w:ilvl="0" w:tplc="0D827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659D3"/>
    <w:multiLevelType w:val="hybridMultilevel"/>
    <w:tmpl w:val="2FA41476"/>
    <w:lvl w:ilvl="0" w:tplc="DD1AC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45"/>
    <w:rsid w:val="000042C1"/>
    <w:rsid w:val="00004B48"/>
    <w:rsid w:val="00005FEA"/>
    <w:rsid w:val="00021549"/>
    <w:rsid w:val="000303E1"/>
    <w:rsid w:val="000361FE"/>
    <w:rsid w:val="00036396"/>
    <w:rsid w:val="000426FB"/>
    <w:rsid w:val="00051FC9"/>
    <w:rsid w:val="00062B79"/>
    <w:rsid w:val="0007045E"/>
    <w:rsid w:val="00070580"/>
    <w:rsid w:val="000A48C0"/>
    <w:rsid w:val="000A617B"/>
    <w:rsid w:val="000C6E57"/>
    <w:rsid w:val="000C74FB"/>
    <w:rsid w:val="000D1606"/>
    <w:rsid w:val="000D36B6"/>
    <w:rsid w:val="000E003A"/>
    <w:rsid w:val="000F6BC9"/>
    <w:rsid w:val="00110D71"/>
    <w:rsid w:val="00113E1C"/>
    <w:rsid w:val="00122DEA"/>
    <w:rsid w:val="001313F0"/>
    <w:rsid w:val="00154E3E"/>
    <w:rsid w:val="00157F60"/>
    <w:rsid w:val="001845D6"/>
    <w:rsid w:val="00194DB9"/>
    <w:rsid w:val="001971B8"/>
    <w:rsid w:val="001A74C1"/>
    <w:rsid w:val="001D035B"/>
    <w:rsid w:val="001D7FA0"/>
    <w:rsid w:val="001E3414"/>
    <w:rsid w:val="001E42EC"/>
    <w:rsid w:val="001F31D2"/>
    <w:rsid w:val="001F373C"/>
    <w:rsid w:val="00207DC8"/>
    <w:rsid w:val="00221D97"/>
    <w:rsid w:val="00233E27"/>
    <w:rsid w:val="002434DD"/>
    <w:rsid w:val="0024727A"/>
    <w:rsid w:val="00247E5B"/>
    <w:rsid w:val="00250783"/>
    <w:rsid w:val="00250B12"/>
    <w:rsid w:val="00251746"/>
    <w:rsid w:val="00267D2B"/>
    <w:rsid w:val="00271311"/>
    <w:rsid w:val="00287BC0"/>
    <w:rsid w:val="002A05AB"/>
    <w:rsid w:val="002B65AB"/>
    <w:rsid w:val="002C5378"/>
    <w:rsid w:val="002D574F"/>
    <w:rsid w:val="002E0A62"/>
    <w:rsid w:val="002E2222"/>
    <w:rsid w:val="003030C3"/>
    <w:rsid w:val="0030679A"/>
    <w:rsid w:val="00310958"/>
    <w:rsid w:val="00321F9A"/>
    <w:rsid w:val="00333287"/>
    <w:rsid w:val="0036196E"/>
    <w:rsid w:val="003732BF"/>
    <w:rsid w:val="003806B5"/>
    <w:rsid w:val="003857C2"/>
    <w:rsid w:val="00385F0A"/>
    <w:rsid w:val="003955F3"/>
    <w:rsid w:val="003A6895"/>
    <w:rsid w:val="003C1DDA"/>
    <w:rsid w:val="003C4895"/>
    <w:rsid w:val="004007BF"/>
    <w:rsid w:val="00403FCF"/>
    <w:rsid w:val="00413024"/>
    <w:rsid w:val="00415D1D"/>
    <w:rsid w:val="00417542"/>
    <w:rsid w:val="00420A5B"/>
    <w:rsid w:val="00432CE4"/>
    <w:rsid w:val="00434B62"/>
    <w:rsid w:val="0043657E"/>
    <w:rsid w:val="004455FA"/>
    <w:rsid w:val="0045380D"/>
    <w:rsid w:val="004579DE"/>
    <w:rsid w:val="00460B6B"/>
    <w:rsid w:val="0047511A"/>
    <w:rsid w:val="004A5031"/>
    <w:rsid w:val="004A6C19"/>
    <w:rsid w:val="004B2ACD"/>
    <w:rsid w:val="004D24F5"/>
    <w:rsid w:val="004E035C"/>
    <w:rsid w:val="004E4BB6"/>
    <w:rsid w:val="004F2DCA"/>
    <w:rsid w:val="005003C0"/>
    <w:rsid w:val="00502C5C"/>
    <w:rsid w:val="00516C45"/>
    <w:rsid w:val="00521DFD"/>
    <w:rsid w:val="00530FDB"/>
    <w:rsid w:val="0053397B"/>
    <w:rsid w:val="00536C50"/>
    <w:rsid w:val="0056634B"/>
    <w:rsid w:val="005733D6"/>
    <w:rsid w:val="005825D3"/>
    <w:rsid w:val="005A7FA8"/>
    <w:rsid w:val="005C0805"/>
    <w:rsid w:val="005C3871"/>
    <w:rsid w:val="005C59A7"/>
    <w:rsid w:val="00602F3F"/>
    <w:rsid w:val="00607157"/>
    <w:rsid w:val="00607A1F"/>
    <w:rsid w:val="006439C0"/>
    <w:rsid w:val="00645011"/>
    <w:rsid w:val="00680E69"/>
    <w:rsid w:val="00682FD6"/>
    <w:rsid w:val="006860BB"/>
    <w:rsid w:val="006A04B5"/>
    <w:rsid w:val="006D19EA"/>
    <w:rsid w:val="006E3E42"/>
    <w:rsid w:val="006F0700"/>
    <w:rsid w:val="006F2FF8"/>
    <w:rsid w:val="00707057"/>
    <w:rsid w:val="007A021E"/>
    <w:rsid w:val="007C27D5"/>
    <w:rsid w:val="007C2A32"/>
    <w:rsid w:val="007C60E9"/>
    <w:rsid w:val="007D52D5"/>
    <w:rsid w:val="007E0F8C"/>
    <w:rsid w:val="007E4F5D"/>
    <w:rsid w:val="007F49D8"/>
    <w:rsid w:val="00800C2B"/>
    <w:rsid w:val="00825E3B"/>
    <w:rsid w:val="00830744"/>
    <w:rsid w:val="008405A2"/>
    <w:rsid w:val="00841D14"/>
    <w:rsid w:val="0084460C"/>
    <w:rsid w:val="00844FD2"/>
    <w:rsid w:val="00846A44"/>
    <w:rsid w:val="008472D6"/>
    <w:rsid w:val="0086294B"/>
    <w:rsid w:val="00873990"/>
    <w:rsid w:val="00887ABB"/>
    <w:rsid w:val="00891E35"/>
    <w:rsid w:val="008A63E2"/>
    <w:rsid w:val="008B7A8D"/>
    <w:rsid w:val="008D750D"/>
    <w:rsid w:val="008E64C5"/>
    <w:rsid w:val="008F6D99"/>
    <w:rsid w:val="00921695"/>
    <w:rsid w:val="009320AA"/>
    <w:rsid w:val="00953C4B"/>
    <w:rsid w:val="00957599"/>
    <w:rsid w:val="009602E1"/>
    <w:rsid w:val="00960A62"/>
    <w:rsid w:val="00962E51"/>
    <w:rsid w:val="00965A01"/>
    <w:rsid w:val="00982D85"/>
    <w:rsid w:val="00997616"/>
    <w:rsid w:val="009A6452"/>
    <w:rsid w:val="009B026A"/>
    <w:rsid w:val="009C0627"/>
    <w:rsid w:val="009D42B1"/>
    <w:rsid w:val="009E4659"/>
    <w:rsid w:val="009F0CF6"/>
    <w:rsid w:val="009F0EA8"/>
    <w:rsid w:val="00A00783"/>
    <w:rsid w:val="00A16B62"/>
    <w:rsid w:val="00A3096E"/>
    <w:rsid w:val="00A3380A"/>
    <w:rsid w:val="00A768FD"/>
    <w:rsid w:val="00A92B3B"/>
    <w:rsid w:val="00A96764"/>
    <w:rsid w:val="00A967FD"/>
    <w:rsid w:val="00AB7CD9"/>
    <w:rsid w:val="00AC6380"/>
    <w:rsid w:val="00AE631A"/>
    <w:rsid w:val="00AE636A"/>
    <w:rsid w:val="00B3033A"/>
    <w:rsid w:val="00B434A6"/>
    <w:rsid w:val="00B465FA"/>
    <w:rsid w:val="00B516FC"/>
    <w:rsid w:val="00B52310"/>
    <w:rsid w:val="00B54FD0"/>
    <w:rsid w:val="00B56BAF"/>
    <w:rsid w:val="00B6339D"/>
    <w:rsid w:val="00B73838"/>
    <w:rsid w:val="00B82C69"/>
    <w:rsid w:val="00BB107F"/>
    <w:rsid w:val="00BE6B90"/>
    <w:rsid w:val="00BF6FA7"/>
    <w:rsid w:val="00BF7A89"/>
    <w:rsid w:val="00C01C09"/>
    <w:rsid w:val="00C02213"/>
    <w:rsid w:val="00C03F99"/>
    <w:rsid w:val="00C15344"/>
    <w:rsid w:val="00C351E8"/>
    <w:rsid w:val="00C3609C"/>
    <w:rsid w:val="00C43CAF"/>
    <w:rsid w:val="00C54B6B"/>
    <w:rsid w:val="00C645CE"/>
    <w:rsid w:val="00C7710A"/>
    <w:rsid w:val="00C8100B"/>
    <w:rsid w:val="00CB05A2"/>
    <w:rsid w:val="00CB20CC"/>
    <w:rsid w:val="00CB5DD7"/>
    <w:rsid w:val="00CD2349"/>
    <w:rsid w:val="00CE4F44"/>
    <w:rsid w:val="00D05F23"/>
    <w:rsid w:val="00D16881"/>
    <w:rsid w:val="00D1736C"/>
    <w:rsid w:val="00D36550"/>
    <w:rsid w:val="00D55A85"/>
    <w:rsid w:val="00D57966"/>
    <w:rsid w:val="00D615F3"/>
    <w:rsid w:val="00D708A8"/>
    <w:rsid w:val="00D85A92"/>
    <w:rsid w:val="00D92BBB"/>
    <w:rsid w:val="00D94C58"/>
    <w:rsid w:val="00D950EF"/>
    <w:rsid w:val="00DA078C"/>
    <w:rsid w:val="00DB7452"/>
    <w:rsid w:val="00DE07A3"/>
    <w:rsid w:val="00DF2258"/>
    <w:rsid w:val="00E1240C"/>
    <w:rsid w:val="00E2503E"/>
    <w:rsid w:val="00E33FCB"/>
    <w:rsid w:val="00E56262"/>
    <w:rsid w:val="00E6351F"/>
    <w:rsid w:val="00E70D1F"/>
    <w:rsid w:val="00E7718E"/>
    <w:rsid w:val="00E77B82"/>
    <w:rsid w:val="00E92066"/>
    <w:rsid w:val="00F22D92"/>
    <w:rsid w:val="00F306A1"/>
    <w:rsid w:val="00F40FA1"/>
    <w:rsid w:val="00F42D80"/>
    <w:rsid w:val="00F45466"/>
    <w:rsid w:val="00F51395"/>
    <w:rsid w:val="00F53984"/>
    <w:rsid w:val="00F73580"/>
    <w:rsid w:val="00F7401A"/>
    <w:rsid w:val="00F804A2"/>
    <w:rsid w:val="00F80B93"/>
    <w:rsid w:val="00FB0EA0"/>
    <w:rsid w:val="00FB1F66"/>
    <w:rsid w:val="00FD2EC9"/>
    <w:rsid w:val="00FD3379"/>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3190C"/>
  <w15:chartTrackingRefBased/>
  <w15:docId w15:val="{064D7968-B9AE-4B66-A223-E83A793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516C45"/>
  </w:style>
  <w:style w:type="paragraph" w:styleId="a3">
    <w:name w:val="Body Text Indent"/>
    <w:basedOn w:val="a"/>
    <w:link w:val="a4"/>
    <w:semiHidden/>
    <w:rsid w:val="00516C45"/>
    <w:pPr>
      <w:autoSpaceDE w:val="0"/>
      <w:autoSpaceDN w:val="0"/>
      <w:adjustRightInd w:val="0"/>
      <w:ind w:leftChars="210" w:left="661" w:hangingChars="100" w:hanging="220"/>
      <w:jc w:val="left"/>
    </w:pPr>
    <w:rPr>
      <w:rFonts w:ascii="ＭＳ 明朝" w:eastAsia="ＭＳ 明朝" w:hAnsi="ＭＳ 明朝" w:cs="Times New Roman"/>
      <w:kern w:val="0"/>
      <w:sz w:val="22"/>
    </w:rPr>
  </w:style>
  <w:style w:type="character" w:customStyle="1" w:styleId="a4">
    <w:name w:val="本文インデント (文字)"/>
    <w:basedOn w:val="a0"/>
    <w:link w:val="a3"/>
    <w:semiHidden/>
    <w:rsid w:val="00516C45"/>
    <w:rPr>
      <w:rFonts w:ascii="ＭＳ 明朝" w:eastAsia="ＭＳ 明朝" w:hAnsi="ＭＳ 明朝" w:cs="Times New Roman"/>
      <w:kern w:val="0"/>
      <w:sz w:val="22"/>
    </w:rPr>
  </w:style>
  <w:style w:type="paragraph" w:styleId="a5">
    <w:name w:val="Balloon Text"/>
    <w:basedOn w:val="a"/>
    <w:link w:val="a6"/>
    <w:uiPriority w:val="99"/>
    <w:semiHidden/>
    <w:unhideWhenUsed/>
    <w:rsid w:val="00516C45"/>
    <w:rPr>
      <w:rFonts w:ascii="Arial" w:eastAsia="ＭＳ ゴシック" w:hAnsi="Arial" w:cs="Times New Roman"/>
      <w:sz w:val="18"/>
      <w:szCs w:val="18"/>
    </w:rPr>
  </w:style>
  <w:style w:type="character" w:customStyle="1" w:styleId="a6">
    <w:name w:val="吹き出し (文字)"/>
    <w:basedOn w:val="a0"/>
    <w:link w:val="a5"/>
    <w:uiPriority w:val="99"/>
    <w:semiHidden/>
    <w:rsid w:val="00516C45"/>
    <w:rPr>
      <w:rFonts w:ascii="Arial" w:eastAsia="ＭＳ ゴシック" w:hAnsi="Arial" w:cs="Times New Roman"/>
      <w:sz w:val="18"/>
      <w:szCs w:val="18"/>
    </w:rPr>
  </w:style>
  <w:style w:type="paragraph" w:styleId="a7">
    <w:name w:val="header"/>
    <w:basedOn w:val="a"/>
    <w:link w:val="a8"/>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516C45"/>
    <w:rPr>
      <w:rFonts w:ascii="Century" w:eastAsia="ＭＳ 明朝" w:hAnsi="Century" w:cs="Times New Roman"/>
      <w:szCs w:val="24"/>
    </w:rPr>
  </w:style>
  <w:style w:type="paragraph" w:styleId="a9">
    <w:name w:val="footer"/>
    <w:basedOn w:val="a"/>
    <w:link w:val="aa"/>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uiPriority w:val="99"/>
    <w:rsid w:val="00516C45"/>
    <w:rPr>
      <w:rFonts w:ascii="Century" w:eastAsia="ＭＳ 明朝" w:hAnsi="Century" w:cs="Times New Roman"/>
      <w:szCs w:val="24"/>
    </w:rPr>
  </w:style>
  <w:style w:type="character" w:styleId="ab">
    <w:name w:val="annotation reference"/>
    <w:uiPriority w:val="99"/>
    <w:semiHidden/>
    <w:unhideWhenUsed/>
    <w:rsid w:val="00516C45"/>
    <w:rPr>
      <w:sz w:val="18"/>
      <w:szCs w:val="18"/>
    </w:rPr>
  </w:style>
  <w:style w:type="paragraph" w:styleId="ac">
    <w:name w:val="annotation text"/>
    <w:basedOn w:val="a"/>
    <w:link w:val="ad"/>
    <w:uiPriority w:val="99"/>
    <w:semiHidden/>
    <w:unhideWhenUsed/>
    <w:rsid w:val="00516C45"/>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516C45"/>
    <w:rPr>
      <w:rFonts w:ascii="Century" w:eastAsia="ＭＳ 明朝" w:hAnsi="Century" w:cs="Times New Roman"/>
      <w:szCs w:val="24"/>
    </w:rPr>
  </w:style>
  <w:style w:type="paragraph" w:styleId="ae">
    <w:name w:val="annotation subject"/>
    <w:basedOn w:val="ac"/>
    <w:next w:val="ac"/>
    <w:link w:val="af"/>
    <w:uiPriority w:val="99"/>
    <w:semiHidden/>
    <w:unhideWhenUsed/>
    <w:rsid w:val="00516C45"/>
    <w:rPr>
      <w:b/>
      <w:bCs/>
    </w:rPr>
  </w:style>
  <w:style w:type="character" w:customStyle="1" w:styleId="af">
    <w:name w:val="コメント内容 (文字)"/>
    <w:basedOn w:val="ad"/>
    <w:link w:val="ae"/>
    <w:uiPriority w:val="99"/>
    <w:semiHidden/>
    <w:rsid w:val="00516C45"/>
    <w:rPr>
      <w:rFonts w:ascii="Century" w:eastAsia="ＭＳ 明朝" w:hAnsi="Century" w:cs="Times New Roman"/>
      <w:b/>
      <w:bCs/>
      <w:szCs w:val="24"/>
    </w:rPr>
  </w:style>
  <w:style w:type="paragraph" w:styleId="af0">
    <w:name w:val="Body Text"/>
    <w:basedOn w:val="a"/>
    <w:link w:val="af1"/>
    <w:uiPriority w:val="99"/>
    <w:unhideWhenUsed/>
    <w:rsid w:val="00516C45"/>
    <w:rPr>
      <w:rFonts w:ascii="Century" w:eastAsia="ＭＳ 明朝" w:hAnsi="Century" w:cs="Times New Roman"/>
      <w:szCs w:val="24"/>
    </w:rPr>
  </w:style>
  <w:style w:type="character" w:customStyle="1" w:styleId="af1">
    <w:name w:val="本文 (文字)"/>
    <w:basedOn w:val="a0"/>
    <w:link w:val="af0"/>
    <w:uiPriority w:val="99"/>
    <w:rsid w:val="00516C45"/>
    <w:rPr>
      <w:rFonts w:ascii="Century" w:eastAsia="ＭＳ 明朝" w:hAnsi="Century" w:cs="Times New Roman"/>
      <w:szCs w:val="24"/>
    </w:rPr>
  </w:style>
  <w:style w:type="paragraph" w:styleId="af2">
    <w:name w:val="Note Heading"/>
    <w:basedOn w:val="a"/>
    <w:next w:val="a"/>
    <w:link w:val="af3"/>
    <w:semiHidden/>
    <w:unhideWhenUsed/>
    <w:rsid w:val="00516C45"/>
    <w:pPr>
      <w:jc w:val="center"/>
    </w:pPr>
    <w:rPr>
      <w:rFonts w:ascii="Century" w:eastAsia="ＭＳ 明朝" w:hAnsi="Century" w:cs="Times New Roman"/>
      <w:sz w:val="22"/>
      <w:szCs w:val="24"/>
    </w:rPr>
  </w:style>
  <w:style w:type="character" w:customStyle="1" w:styleId="af3">
    <w:name w:val="記 (文字)"/>
    <w:basedOn w:val="a0"/>
    <w:link w:val="af2"/>
    <w:semiHidden/>
    <w:rsid w:val="00516C45"/>
    <w:rPr>
      <w:rFonts w:ascii="Century" w:eastAsia="ＭＳ 明朝" w:hAnsi="Century" w:cs="Times New Roman"/>
      <w:sz w:val="22"/>
      <w:szCs w:val="24"/>
    </w:rPr>
  </w:style>
  <w:style w:type="paragraph" w:styleId="af4">
    <w:name w:val="Revision"/>
    <w:hidden/>
    <w:uiPriority w:val="99"/>
    <w:semiHidden/>
    <w:rsid w:val="00516C45"/>
    <w:rPr>
      <w:rFonts w:ascii="Century" w:eastAsia="ＭＳ 明朝" w:hAnsi="Century" w:cs="Times New Roman"/>
      <w:szCs w:val="24"/>
    </w:rPr>
  </w:style>
  <w:style w:type="table" w:styleId="af5">
    <w:name w:val="Table Grid"/>
    <w:basedOn w:val="a1"/>
    <w:uiPriority w:val="59"/>
    <w:rsid w:val="0041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B20CC"/>
    <w:pPr>
      <w:ind w:leftChars="400" w:left="840"/>
    </w:pPr>
  </w:style>
  <w:style w:type="character" w:styleId="af7">
    <w:name w:val="page number"/>
    <w:basedOn w:val="a0"/>
    <w:semiHidden/>
    <w:rsid w:val="004A5031"/>
  </w:style>
  <w:style w:type="paragraph" w:customStyle="1" w:styleId="msonormal0">
    <w:name w:val="msonormal"/>
    <w:basedOn w:val="a"/>
    <w:rsid w:val="004F2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3138">
      <w:bodyDiv w:val="1"/>
      <w:marLeft w:val="0"/>
      <w:marRight w:val="0"/>
      <w:marTop w:val="0"/>
      <w:marBottom w:val="0"/>
      <w:divBdr>
        <w:top w:val="none" w:sz="0" w:space="0" w:color="auto"/>
        <w:left w:val="none" w:sz="0" w:space="0" w:color="auto"/>
        <w:bottom w:val="none" w:sz="0" w:space="0" w:color="auto"/>
        <w:right w:val="none" w:sz="0" w:space="0" w:color="auto"/>
      </w:divBdr>
    </w:div>
    <w:div w:id="230428431">
      <w:bodyDiv w:val="1"/>
      <w:marLeft w:val="0"/>
      <w:marRight w:val="0"/>
      <w:marTop w:val="0"/>
      <w:marBottom w:val="0"/>
      <w:divBdr>
        <w:top w:val="none" w:sz="0" w:space="0" w:color="auto"/>
        <w:left w:val="none" w:sz="0" w:space="0" w:color="auto"/>
        <w:bottom w:val="none" w:sz="0" w:space="0" w:color="auto"/>
        <w:right w:val="none" w:sz="0" w:space="0" w:color="auto"/>
      </w:divBdr>
    </w:div>
    <w:div w:id="544173086">
      <w:bodyDiv w:val="1"/>
      <w:marLeft w:val="0"/>
      <w:marRight w:val="0"/>
      <w:marTop w:val="0"/>
      <w:marBottom w:val="0"/>
      <w:divBdr>
        <w:top w:val="none" w:sz="0" w:space="0" w:color="auto"/>
        <w:left w:val="none" w:sz="0" w:space="0" w:color="auto"/>
        <w:bottom w:val="none" w:sz="0" w:space="0" w:color="auto"/>
        <w:right w:val="none" w:sz="0" w:space="0" w:color="auto"/>
      </w:divBdr>
    </w:div>
    <w:div w:id="9579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7DFA-D134-47D2-8DC4-52CDA08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業振興課</dc:creator>
  <cp:keywords/>
  <dc:description/>
  <cp:lastModifiedBy>藤根　稔</cp:lastModifiedBy>
  <cp:revision>48</cp:revision>
  <cp:lastPrinted>2024-04-16T00:14:00Z</cp:lastPrinted>
  <dcterms:created xsi:type="dcterms:W3CDTF">2023-04-21T01:25:00Z</dcterms:created>
  <dcterms:modified xsi:type="dcterms:W3CDTF">2024-04-16T02:39:00Z</dcterms:modified>
</cp:coreProperties>
</file>